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4F04325" w14:textId="0E5AB76C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35C78">
        <w:rPr>
          <w:sz w:val="24"/>
          <w:szCs w:val="24"/>
        </w:rPr>
        <w:fldChar w:fldCharType="begin"/>
      </w:r>
      <w:r w:rsidR="00D35C78">
        <w:rPr>
          <w:sz w:val="24"/>
          <w:szCs w:val="24"/>
        </w:rPr>
        <w:instrText xml:space="preserve"> MERGEFIELD EDITAL </w:instrText>
      </w:r>
      <w:r w:rsidR="00D35C78">
        <w:rPr>
          <w:sz w:val="24"/>
          <w:szCs w:val="24"/>
        </w:rPr>
        <w:fldChar w:fldCharType="separate"/>
      </w:r>
      <w:r w:rsidR="009002A7" w:rsidRPr="00C07A01">
        <w:rPr>
          <w:noProof/>
          <w:sz w:val="24"/>
          <w:szCs w:val="24"/>
        </w:rPr>
        <w:t>2023295EM37161HEAPA</w:t>
      </w:r>
      <w:r w:rsidR="00D35C78">
        <w:rPr>
          <w:sz w:val="24"/>
          <w:szCs w:val="24"/>
        </w:rPr>
        <w:fldChar w:fldCharType="end"/>
      </w:r>
      <w:r w:rsidR="00F32C50">
        <w:rPr>
          <w:sz w:val="24"/>
          <w:szCs w:val="24"/>
        </w:rPr>
        <w:tab/>
      </w:r>
    </w:p>
    <w:p w14:paraId="15479004" w14:textId="73CB06DF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UNI_ABRE </w:instrText>
      </w:r>
      <w:r w:rsidR="00232D72">
        <w:rPr>
          <w:sz w:val="24"/>
          <w:szCs w:val="24"/>
        </w:rPr>
        <w:fldChar w:fldCharType="separate"/>
      </w:r>
      <w:r w:rsidR="009002A7" w:rsidRPr="00C07A01">
        <w:rPr>
          <w:noProof/>
          <w:sz w:val="24"/>
          <w:szCs w:val="24"/>
        </w:rPr>
        <w:t>HEAPA - Hospital Estadual de Aparecida de Goiânia</w:t>
      </w:r>
      <w:r w:rsidR="00232D72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"ENDEREÇO" </w:instrText>
      </w:r>
      <w:r w:rsidR="00232D72">
        <w:rPr>
          <w:sz w:val="24"/>
          <w:szCs w:val="24"/>
        </w:rPr>
        <w:fldChar w:fldCharType="separate"/>
      </w:r>
      <w:r w:rsidR="009002A7" w:rsidRPr="00C07A01">
        <w:rPr>
          <w:noProof/>
          <w:sz w:val="24"/>
          <w:szCs w:val="24"/>
        </w:rPr>
        <w:t>Av. Diamante, s/n - St. Conde dos Arcos, Aparecida de Goiânia/GO, CEP: 74.969-210</w:t>
      </w:r>
      <w:r w:rsidR="00232D72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2410"/>
        <w:gridCol w:w="992"/>
        <w:gridCol w:w="1276"/>
        <w:gridCol w:w="1275"/>
      </w:tblGrid>
      <w:tr w:rsidR="00B172EA" w14:paraId="779990FC" w14:textId="77777777" w:rsidTr="009002A7">
        <w:trPr>
          <w:trHeight w:val="246"/>
          <w:jc w:val="center"/>
        </w:trPr>
        <w:tc>
          <w:tcPr>
            <w:tcW w:w="1843" w:type="dxa"/>
          </w:tcPr>
          <w:p w14:paraId="223D51A8" w14:textId="6066968E" w:rsidR="00B172EA" w:rsidRDefault="00B172EA" w:rsidP="009002A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FORNECEDOR</w:t>
            </w:r>
          </w:p>
        </w:tc>
        <w:tc>
          <w:tcPr>
            <w:tcW w:w="851" w:type="dxa"/>
          </w:tcPr>
          <w:p w14:paraId="31E2FCE0" w14:textId="49F0015D" w:rsidR="00B172EA" w:rsidRDefault="009002A7" w:rsidP="009002A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CÓD.</w:t>
            </w:r>
          </w:p>
        </w:tc>
        <w:tc>
          <w:tcPr>
            <w:tcW w:w="2410" w:type="dxa"/>
          </w:tcPr>
          <w:p w14:paraId="4A6CD0E5" w14:textId="6CE89682" w:rsidR="00B172EA" w:rsidRPr="008F6EA6" w:rsidRDefault="00B172EA" w:rsidP="009002A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TEM</w:t>
            </w:r>
          </w:p>
        </w:tc>
        <w:tc>
          <w:tcPr>
            <w:tcW w:w="992" w:type="dxa"/>
          </w:tcPr>
          <w:p w14:paraId="4B96B470" w14:textId="0E3CCBC2" w:rsidR="00B172EA" w:rsidRPr="008F6EA6" w:rsidRDefault="009002A7" w:rsidP="009002A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QUANT</w:t>
            </w:r>
          </w:p>
        </w:tc>
        <w:tc>
          <w:tcPr>
            <w:tcW w:w="1276" w:type="dxa"/>
          </w:tcPr>
          <w:p w14:paraId="6F94FEF5" w14:textId="1D716074" w:rsidR="00B172EA" w:rsidRPr="008F6EA6" w:rsidRDefault="00B172EA" w:rsidP="009002A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UNITÁRIO</w:t>
            </w:r>
          </w:p>
        </w:tc>
        <w:tc>
          <w:tcPr>
            <w:tcW w:w="1275" w:type="dxa"/>
          </w:tcPr>
          <w:p w14:paraId="4205E7C7" w14:textId="02205D64" w:rsidR="00B172EA" w:rsidRPr="008F6EA6" w:rsidRDefault="00B172EA" w:rsidP="009002A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  <w:bookmarkStart w:id="0" w:name="_GoBack"/>
        <w:bookmarkEnd w:id="0"/>
      </w:tr>
      <w:tr w:rsidR="00B172EA" w14:paraId="0AC0511C" w14:textId="77777777" w:rsidTr="009002A7">
        <w:trPr>
          <w:trHeight w:val="371"/>
          <w:jc w:val="center"/>
        </w:trPr>
        <w:tc>
          <w:tcPr>
            <w:tcW w:w="1843" w:type="dxa"/>
          </w:tcPr>
          <w:p w14:paraId="2CE36819" w14:textId="0E5BA5A4" w:rsidR="009002A7" w:rsidRDefault="009002A7" w:rsidP="009002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EE367A" w14:textId="31E42C14" w:rsidR="00B172EA" w:rsidRPr="009002A7" w:rsidRDefault="009002A7" w:rsidP="009002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02A7">
              <w:rPr>
                <w:rFonts w:ascii="Open Sans" w:hAnsi="Open Sans"/>
                <w:color w:val="000000"/>
                <w:sz w:val="18"/>
                <w:szCs w:val="18"/>
              </w:rPr>
              <w:t>ATHOS HOSPITALAR</w:t>
            </w:r>
            <w:r>
              <w:rPr>
                <w:rFonts w:ascii="Open Sans" w:hAnsi="Open Sans"/>
                <w:color w:val="000000"/>
                <w:sz w:val="18"/>
                <w:szCs w:val="18"/>
                <w:shd w:val="clear" w:color="auto" w:fill="FED2E3"/>
              </w:rPr>
              <w:t> </w:t>
            </w:r>
          </w:p>
        </w:tc>
        <w:tc>
          <w:tcPr>
            <w:tcW w:w="851" w:type="dxa"/>
          </w:tcPr>
          <w:p w14:paraId="390EF862" w14:textId="77777777" w:rsidR="009002A7" w:rsidRDefault="009002A7" w:rsidP="009002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EC8116" w14:textId="61CD8D8B" w:rsidR="00B172EA" w:rsidRPr="00B45581" w:rsidRDefault="009002A7" w:rsidP="009002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468</w:t>
            </w:r>
          </w:p>
        </w:tc>
        <w:tc>
          <w:tcPr>
            <w:tcW w:w="2410" w:type="dxa"/>
          </w:tcPr>
          <w:p w14:paraId="48A0A9E6" w14:textId="77777777" w:rsidR="009002A7" w:rsidRPr="009002A7" w:rsidRDefault="009002A7" w:rsidP="009002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40"/>
            </w:tblGrid>
            <w:tr w:rsidR="009002A7" w:rsidRPr="009002A7" w14:paraId="3588F28B" w14:textId="77777777" w:rsidTr="009002A7">
              <w:tblPrEx>
                <w:tblCellMar>
                  <w:top w:w="0" w:type="dxa"/>
                  <w:bottom w:w="0" w:type="dxa"/>
                </w:tblCellMar>
              </w:tblPrEx>
              <w:trPr>
                <w:trHeight w:val="250"/>
                <w:jc w:val="center"/>
              </w:trPr>
              <w:tc>
                <w:tcPr>
                  <w:tcW w:w="3040" w:type="dxa"/>
                </w:tcPr>
                <w:p w14:paraId="01E35CD2" w14:textId="77777777" w:rsidR="009002A7" w:rsidRDefault="009002A7" w:rsidP="009002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pen Sans" w:hAnsi="Open Sans"/>
                      <w:color w:val="222222"/>
                      <w:sz w:val="18"/>
                      <w:szCs w:val="18"/>
                      <w:shd w:val="clear" w:color="auto" w:fill="FCFDFD"/>
                    </w:rPr>
                  </w:pPr>
                  <w:r w:rsidRPr="009002A7">
                    <w:rPr>
                      <w:rFonts w:ascii="Open Sans" w:hAnsi="Open Sans"/>
                      <w:color w:val="222222"/>
                      <w:sz w:val="18"/>
                      <w:szCs w:val="18"/>
                      <w:shd w:val="clear" w:color="auto" w:fill="FCFDFD"/>
                    </w:rPr>
                    <w:t>MEMBRANA DE OSMOSE REVERSA 100 GPD 1,8 X 12</w:t>
                  </w:r>
                </w:p>
                <w:p w14:paraId="3D8F1798" w14:textId="0409C03E" w:rsidR="009002A7" w:rsidRPr="009002A7" w:rsidRDefault="009002A7" w:rsidP="009002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F1CDEB2" w14:textId="706C7D4B" w:rsidR="00B172EA" w:rsidRPr="00B71446" w:rsidRDefault="00B172EA" w:rsidP="009002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576823" w14:textId="77777777" w:rsidR="009002A7" w:rsidRDefault="009002A7" w:rsidP="009002A7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21982C21" w14:textId="50CA3F0E" w:rsidR="00B172EA" w:rsidRDefault="009002A7" w:rsidP="009002A7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2</w:t>
            </w:r>
          </w:p>
        </w:tc>
        <w:tc>
          <w:tcPr>
            <w:tcW w:w="1276" w:type="dxa"/>
          </w:tcPr>
          <w:p w14:paraId="7642D191" w14:textId="77777777" w:rsidR="009002A7" w:rsidRDefault="009002A7" w:rsidP="009002A7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65E1C32E" w14:textId="03F47F4D" w:rsidR="00B172EA" w:rsidRDefault="009002A7" w:rsidP="009002A7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300,00</w:t>
            </w:r>
          </w:p>
        </w:tc>
        <w:tc>
          <w:tcPr>
            <w:tcW w:w="1275" w:type="dxa"/>
          </w:tcPr>
          <w:p w14:paraId="7C6E931F" w14:textId="77777777" w:rsidR="009002A7" w:rsidRDefault="009002A7" w:rsidP="009002A7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2109A9B5" w14:textId="3973E4D8" w:rsidR="00B172EA" w:rsidRDefault="009002A7" w:rsidP="009002A7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600,00</w:t>
            </w:r>
          </w:p>
        </w:tc>
      </w:tr>
      <w:tr w:rsidR="00B172EA" w14:paraId="54A2DDE6" w14:textId="77777777" w:rsidTr="009002A7">
        <w:trPr>
          <w:trHeight w:val="361"/>
          <w:jc w:val="center"/>
        </w:trPr>
        <w:tc>
          <w:tcPr>
            <w:tcW w:w="7372" w:type="dxa"/>
            <w:gridSpan w:val="5"/>
          </w:tcPr>
          <w:p w14:paraId="16426333" w14:textId="3B6E84E8" w:rsidR="00B172EA" w:rsidRPr="008F6EA6" w:rsidRDefault="00B172EA" w:rsidP="009002A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  <w:tc>
          <w:tcPr>
            <w:tcW w:w="1275" w:type="dxa"/>
          </w:tcPr>
          <w:p w14:paraId="0BE46928" w14:textId="55042B3F" w:rsidR="00B172EA" w:rsidRDefault="009002A7" w:rsidP="009002A7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600,00</w:t>
            </w:r>
          </w:p>
        </w:tc>
      </w:tr>
    </w:tbl>
    <w:p w14:paraId="4DFED661" w14:textId="64748032" w:rsidR="008736AB" w:rsidRPr="00747CE6" w:rsidRDefault="008736AB" w:rsidP="00812989">
      <w:pPr>
        <w:rPr>
          <w:rFonts w:cstheme="minorHAnsi"/>
          <w:sz w:val="24"/>
          <w:szCs w:val="20"/>
        </w:rPr>
      </w:pPr>
    </w:p>
    <w:p w14:paraId="2C2799A0" w14:textId="382D634C" w:rsidR="006D58A3" w:rsidRPr="00747CE6" w:rsidRDefault="006D58A3" w:rsidP="006D58A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fldChar w:fldCharType="begin"/>
      </w:r>
      <w:r>
        <w:rPr>
          <w:rFonts w:cstheme="minorHAnsi"/>
          <w:sz w:val="24"/>
          <w:szCs w:val="20"/>
        </w:rPr>
        <w:instrText xml:space="preserve"> MERGEFIELD "PDC" </w:instrText>
      </w:r>
      <w:r>
        <w:rPr>
          <w:rFonts w:cstheme="minorHAnsi"/>
          <w:sz w:val="24"/>
          <w:szCs w:val="20"/>
        </w:rPr>
        <w:fldChar w:fldCharType="separate"/>
      </w:r>
      <w:r w:rsidR="009002A7" w:rsidRPr="00C07A01">
        <w:rPr>
          <w:rFonts w:cstheme="minorHAnsi"/>
          <w:noProof/>
          <w:sz w:val="24"/>
          <w:szCs w:val="20"/>
        </w:rPr>
        <w:t>37161</w:t>
      </w:r>
      <w:r>
        <w:rPr>
          <w:rFonts w:cstheme="minorHAnsi"/>
          <w:sz w:val="24"/>
          <w:szCs w:val="20"/>
        </w:rPr>
        <w:fldChar w:fldCharType="end"/>
      </w:r>
      <w:r w:rsidR="00B71446">
        <w:rPr>
          <w:rFonts w:cstheme="minorHAnsi"/>
          <w:sz w:val="24"/>
          <w:szCs w:val="20"/>
        </w:rPr>
        <w:t>/2023</w:t>
      </w:r>
    </w:p>
    <w:p w14:paraId="063D68AB" w14:textId="578A53D7" w:rsidR="006D58A3" w:rsidRPr="009561B5" w:rsidRDefault="006D58A3" w:rsidP="006D58A3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862F61">
        <w:rPr>
          <w:sz w:val="24"/>
          <w:szCs w:val="24"/>
        </w:rPr>
        <w:t xml:space="preserve"> </w:t>
      </w:r>
      <w:r w:rsidR="009002A7">
        <w:rPr>
          <w:sz w:val="24"/>
          <w:szCs w:val="24"/>
        </w:rPr>
        <w:t>29</w:t>
      </w:r>
      <w:r w:rsidR="0044330F">
        <w:rPr>
          <w:sz w:val="24"/>
          <w:szCs w:val="24"/>
        </w:rPr>
        <w:t xml:space="preserve"> de </w:t>
      </w:r>
      <w:r w:rsidR="009002A7">
        <w:rPr>
          <w:sz w:val="24"/>
          <w:szCs w:val="24"/>
        </w:rPr>
        <w:t>Maio</w:t>
      </w:r>
      <w:r w:rsidR="0044330F">
        <w:rPr>
          <w:sz w:val="24"/>
          <w:szCs w:val="24"/>
        </w:rPr>
        <w:t xml:space="preserve"> de 2023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1A1E1E" w:rsidRDefault="001A1E1E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1A1E1E" w:rsidRDefault="001A1E1E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1A1E1E" w:rsidRDefault="001A1E1E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1A1E1E" w:rsidRDefault="001A1E1E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ERGENCIAL $'`"/>
    <w:dataSource r:id="rId1"/>
    <w:viewMergedData/>
    <w:activeRecord w:val="23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ERGENCIAL 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0656B"/>
    <w:rsid w:val="0001553B"/>
    <w:rsid w:val="00017DD5"/>
    <w:rsid w:val="000315B1"/>
    <w:rsid w:val="00051968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C39F6"/>
    <w:rsid w:val="000D0DDA"/>
    <w:rsid w:val="000D77CF"/>
    <w:rsid w:val="000E174C"/>
    <w:rsid w:val="000E34A9"/>
    <w:rsid w:val="000F5230"/>
    <w:rsid w:val="00110215"/>
    <w:rsid w:val="00111993"/>
    <w:rsid w:val="00131490"/>
    <w:rsid w:val="001410AD"/>
    <w:rsid w:val="00150078"/>
    <w:rsid w:val="0015430D"/>
    <w:rsid w:val="00156F3A"/>
    <w:rsid w:val="001630B0"/>
    <w:rsid w:val="00172978"/>
    <w:rsid w:val="00183FE6"/>
    <w:rsid w:val="001867B5"/>
    <w:rsid w:val="00191272"/>
    <w:rsid w:val="001928D0"/>
    <w:rsid w:val="0019493D"/>
    <w:rsid w:val="001A0742"/>
    <w:rsid w:val="001A1E1E"/>
    <w:rsid w:val="001B21E2"/>
    <w:rsid w:val="001B643C"/>
    <w:rsid w:val="001C21B5"/>
    <w:rsid w:val="001D071F"/>
    <w:rsid w:val="001D6DBF"/>
    <w:rsid w:val="001E1782"/>
    <w:rsid w:val="001F402C"/>
    <w:rsid w:val="00200EB2"/>
    <w:rsid w:val="002017ED"/>
    <w:rsid w:val="002018B9"/>
    <w:rsid w:val="0020435C"/>
    <w:rsid w:val="002130DA"/>
    <w:rsid w:val="00232D72"/>
    <w:rsid w:val="00241A02"/>
    <w:rsid w:val="00252A9E"/>
    <w:rsid w:val="00257D55"/>
    <w:rsid w:val="00272F00"/>
    <w:rsid w:val="00282524"/>
    <w:rsid w:val="002876B4"/>
    <w:rsid w:val="0029667B"/>
    <w:rsid w:val="002B2A4B"/>
    <w:rsid w:val="002C138E"/>
    <w:rsid w:val="002C7759"/>
    <w:rsid w:val="002C7A03"/>
    <w:rsid w:val="002D22E8"/>
    <w:rsid w:val="002D55F2"/>
    <w:rsid w:val="002E46A2"/>
    <w:rsid w:val="002F111C"/>
    <w:rsid w:val="003060FD"/>
    <w:rsid w:val="00325E95"/>
    <w:rsid w:val="003411EF"/>
    <w:rsid w:val="0035494C"/>
    <w:rsid w:val="00355594"/>
    <w:rsid w:val="003648F0"/>
    <w:rsid w:val="0037313B"/>
    <w:rsid w:val="003762FE"/>
    <w:rsid w:val="003908C7"/>
    <w:rsid w:val="003967BA"/>
    <w:rsid w:val="003A6080"/>
    <w:rsid w:val="003B1A7F"/>
    <w:rsid w:val="003F56ED"/>
    <w:rsid w:val="003F5FBE"/>
    <w:rsid w:val="0040524B"/>
    <w:rsid w:val="00411AFA"/>
    <w:rsid w:val="0044330F"/>
    <w:rsid w:val="00443F74"/>
    <w:rsid w:val="004452B0"/>
    <w:rsid w:val="00447E61"/>
    <w:rsid w:val="0045021C"/>
    <w:rsid w:val="00472EEE"/>
    <w:rsid w:val="004741B0"/>
    <w:rsid w:val="004845F8"/>
    <w:rsid w:val="00486B98"/>
    <w:rsid w:val="004A39C5"/>
    <w:rsid w:val="004C33E4"/>
    <w:rsid w:val="004C6FB4"/>
    <w:rsid w:val="004D050A"/>
    <w:rsid w:val="004D6BAF"/>
    <w:rsid w:val="004E48BF"/>
    <w:rsid w:val="004F4637"/>
    <w:rsid w:val="004F7319"/>
    <w:rsid w:val="005009D0"/>
    <w:rsid w:val="00504679"/>
    <w:rsid w:val="0050520E"/>
    <w:rsid w:val="00511E59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77F8"/>
    <w:rsid w:val="005B5ADB"/>
    <w:rsid w:val="005B639E"/>
    <w:rsid w:val="005C1C1D"/>
    <w:rsid w:val="005E4051"/>
    <w:rsid w:val="005E6535"/>
    <w:rsid w:val="005F0DFF"/>
    <w:rsid w:val="00616BBA"/>
    <w:rsid w:val="00631AB0"/>
    <w:rsid w:val="00634B11"/>
    <w:rsid w:val="0063638A"/>
    <w:rsid w:val="00652229"/>
    <w:rsid w:val="00654C98"/>
    <w:rsid w:val="00665ADD"/>
    <w:rsid w:val="006731E2"/>
    <w:rsid w:val="006854F1"/>
    <w:rsid w:val="006B1940"/>
    <w:rsid w:val="006C053D"/>
    <w:rsid w:val="006C468A"/>
    <w:rsid w:val="006C4D36"/>
    <w:rsid w:val="006D58A3"/>
    <w:rsid w:val="006D76B3"/>
    <w:rsid w:val="006E5224"/>
    <w:rsid w:val="00702851"/>
    <w:rsid w:val="0071631A"/>
    <w:rsid w:val="00730ADC"/>
    <w:rsid w:val="007421B0"/>
    <w:rsid w:val="00747CE6"/>
    <w:rsid w:val="007535D1"/>
    <w:rsid w:val="007610F4"/>
    <w:rsid w:val="007636EF"/>
    <w:rsid w:val="0077284A"/>
    <w:rsid w:val="007811FB"/>
    <w:rsid w:val="0079228C"/>
    <w:rsid w:val="007967F9"/>
    <w:rsid w:val="007A51FD"/>
    <w:rsid w:val="007B798C"/>
    <w:rsid w:val="007F0648"/>
    <w:rsid w:val="0080652B"/>
    <w:rsid w:val="00810B19"/>
    <w:rsid w:val="00810CB7"/>
    <w:rsid w:val="00811411"/>
    <w:rsid w:val="00812989"/>
    <w:rsid w:val="00831217"/>
    <w:rsid w:val="00833FEF"/>
    <w:rsid w:val="00841AEA"/>
    <w:rsid w:val="00846815"/>
    <w:rsid w:val="00857BBE"/>
    <w:rsid w:val="008618F0"/>
    <w:rsid w:val="00862F61"/>
    <w:rsid w:val="008649A6"/>
    <w:rsid w:val="008736AB"/>
    <w:rsid w:val="00885F5E"/>
    <w:rsid w:val="008862C8"/>
    <w:rsid w:val="008937E2"/>
    <w:rsid w:val="008A3C0C"/>
    <w:rsid w:val="008B109E"/>
    <w:rsid w:val="008E17D3"/>
    <w:rsid w:val="008F6EA6"/>
    <w:rsid w:val="009002A7"/>
    <w:rsid w:val="009118EA"/>
    <w:rsid w:val="00915790"/>
    <w:rsid w:val="00925C2F"/>
    <w:rsid w:val="00932F56"/>
    <w:rsid w:val="00950C1E"/>
    <w:rsid w:val="00951774"/>
    <w:rsid w:val="00953326"/>
    <w:rsid w:val="009561B5"/>
    <w:rsid w:val="00966CA4"/>
    <w:rsid w:val="00984F1E"/>
    <w:rsid w:val="009A3120"/>
    <w:rsid w:val="009B2572"/>
    <w:rsid w:val="009B7913"/>
    <w:rsid w:val="009D12DE"/>
    <w:rsid w:val="009D18AC"/>
    <w:rsid w:val="009E503A"/>
    <w:rsid w:val="00A21AE0"/>
    <w:rsid w:val="00A263B0"/>
    <w:rsid w:val="00A26F6B"/>
    <w:rsid w:val="00A464FB"/>
    <w:rsid w:val="00A50C04"/>
    <w:rsid w:val="00A62168"/>
    <w:rsid w:val="00A90B7D"/>
    <w:rsid w:val="00A94450"/>
    <w:rsid w:val="00AB6262"/>
    <w:rsid w:val="00AC25AB"/>
    <w:rsid w:val="00AD2C46"/>
    <w:rsid w:val="00AD4254"/>
    <w:rsid w:val="00AD6E70"/>
    <w:rsid w:val="00AD70BF"/>
    <w:rsid w:val="00AD734E"/>
    <w:rsid w:val="00AE5661"/>
    <w:rsid w:val="00AE6D93"/>
    <w:rsid w:val="00AF0831"/>
    <w:rsid w:val="00B05B9F"/>
    <w:rsid w:val="00B127D3"/>
    <w:rsid w:val="00B172EA"/>
    <w:rsid w:val="00B34B42"/>
    <w:rsid w:val="00B444BD"/>
    <w:rsid w:val="00B45581"/>
    <w:rsid w:val="00B55283"/>
    <w:rsid w:val="00B61F5C"/>
    <w:rsid w:val="00B71446"/>
    <w:rsid w:val="00B73240"/>
    <w:rsid w:val="00BA769A"/>
    <w:rsid w:val="00BB089E"/>
    <w:rsid w:val="00BC0CDE"/>
    <w:rsid w:val="00BD51BD"/>
    <w:rsid w:val="00BD6AFC"/>
    <w:rsid w:val="00C00340"/>
    <w:rsid w:val="00C01445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61B1"/>
    <w:rsid w:val="00CB0163"/>
    <w:rsid w:val="00CC2B12"/>
    <w:rsid w:val="00CC353D"/>
    <w:rsid w:val="00CD001C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323AA"/>
    <w:rsid w:val="00D35C78"/>
    <w:rsid w:val="00D35F6E"/>
    <w:rsid w:val="00D406DA"/>
    <w:rsid w:val="00D51F7D"/>
    <w:rsid w:val="00D55118"/>
    <w:rsid w:val="00D5739A"/>
    <w:rsid w:val="00D81F99"/>
    <w:rsid w:val="00D861B5"/>
    <w:rsid w:val="00DB2295"/>
    <w:rsid w:val="00DB2F81"/>
    <w:rsid w:val="00DD0A10"/>
    <w:rsid w:val="00DD754D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C599B"/>
    <w:rsid w:val="00EC61D4"/>
    <w:rsid w:val="00ED5FE6"/>
    <w:rsid w:val="00EE43B4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57DD8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86DB2"/>
    <w:rsid w:val="00FB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8CDB-CEE9-490B-A0FA-37A9988E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29T19:27:00Z</cp:lastPrinted>
  <dcterms:created xsi:type="dcterms:W3CDTF">2023-05-29T19:28:00Z</dcterms:created>
  <dcterms:modified xsi:type="dcterms:W3CDTF">2023-05-29T19:28:00Z</dcterms:modified>
</cp:coreProperties>
</file>